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396"/>
        <w:gridCol w:w="1096"/>
        <w:gridCol w:w="4021"/>
        <w:gridCol w:w="2023"/>
        <w:gridCol w:w="2871"/>
        <w:gridCol w:w="1910"/>
        <w:gridCol w:w="2625"/>
      </w:tblGrid>
      <w:tr w:rsidR="00DB4027" w:rsidRPr="00DB4027" w:rsidTr="00DB4027">
        <w:trPr>
          <w:trHeight w:val="928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ODZINA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CÓWKA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LISTA/ZESPÓŁ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PERTUAR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ATEGORIA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EKUN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PSZCZY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ATA SZWEDK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YCZNA ĆM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LANTA GRABOWSK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PSZCZY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RAWA KUTARB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ŁE JEST PIĘK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LANTA GRABOWSK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4 W RYDUŁTOWCH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ŚPIEWANE PIERWSZAKI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AMINKI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1-3 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ANNA SOLICH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SO NR 12 W GLIWICACH, SP NR 1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SPÓŁ ISKIERK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0"/>
              </w:rPr>
              <w:t>MARZENIA SIĘ SPEŁNIAJ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4-7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INA DŁUGOS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 ODDZIAŁAMI DWUJĘZYCZNYM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P 6 KNUR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SPÓŁ WOKALNY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SZKI LEŚN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STYNA ŻYŁ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P 6 KNUR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ÓR SZKOLNY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ERWONE JABŁUSZKO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ÓR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ŻBIETA PŁONKA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P 6 KNUR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ALIA DWULATEK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SZEK OKRUSZ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STYNA ŻYŁ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 IM H.SIENKIEWICZA  W KONPISK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KTORIA WOJTALUK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OSENKA NA ZŁY CZAS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NISŁAW MICHALCZYK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 IM. JÓZEFA PIŁSUDSKIEGO W KONIECPOLU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KUB MICHALSKI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KARB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A PIKOS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 IM. JÓZEFA PIŁSUDSKIEGO W KONIECPOLU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 KICZOR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OSENKA DREWNIANYCH LAL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A PIKOS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 NR 2 IM. JADWIGI ŚLĄSKIEJ W PSZCZY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EKSANDRA KOCZY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SIĘ ŚNI NIEWIDOMY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ARZYNA JANIK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 NR 2 IM. JADWIGI ŚLĄSKIEJ W PSZCZYN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NNA KIELAN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D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ARZYNA JANIK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SZKOLNO – PRZEDSZKOLNY W JASIENICY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SŁOŃCA LEĆ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OTR MORAWSKI 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PRZYJACIÓŁK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OSTAŃ MOJĄ PRZYJACIÓŁK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ALEKSADNDRAGLUZA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UZANNA KŁOD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DŁONI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BARBARA FRYDEL-OCIEPKA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KACPER ISKRZYCK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BARBARA FRYDEL-OCIEPKA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ROKSANA BACHLAJ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PIOSENKA DREWNIANYCH LALE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BARBARA FRYDEL-OCIEPKA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OFIA CZARNIECKA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ŚPIEWAM I TAŃCZĘ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BARBARA FRYDEL-OCIEPKA</w:t>
            </w:r>
          </w:p>
        </w:tc>
      </w:tr>
      <w:tr w:rsidR="00DB4027" w:rsidRPr="00DB4027" w:rsidTr="00DB4027">
        <w:trPr>
          <w:trHeight w:val="406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ZESPÓŁ SZKOLNO-PRZEDSZKOLNY W MIEDZYRZECZU</w:t>
            </w:r>
          </w:p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bookmarkStart w:id="0" w:name="RANGE!D21"/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KINGA JASIEWICZ</w:t>
            </w:r>
            <w:bookmarkEnd w:id="0"/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14"/>
              </w:rPr>
              <w:t xml:space="preserve"> </w:t>
            </w: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NIE ZAPOMNIJ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B4027">
              <w:rPr>
                <w:rFonts w:ascii="Times New Roman" w:eastAsia="Times New Roman" w:hAnsi="Times New Roman" w:cs="Times New Roman"/>
                <w:sz w:val="20"/>
                <w:szCs w:val="24"/>
              </w:rPr>
              <w:t>BARBARA FRYDEL-OCIEPK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NY ZESPÓŁ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EKSANDRA ZATOŃ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ŁUŻOWY DESZCZ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ZENA KUCHARSKA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LNO - PRZEDSZKOLNY NR1 W POPOW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NY ZESPÓŁ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ATA DRABIK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PAMIĘTAJ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ZENA KUCHARSKA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LNO - PRZEDSZKOLNY NR1 W POPOW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MINNY ZESPÓŁ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RNELIA DUSZ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ZWI DO KARIER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ZENA KUCHARSKA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LNO - PRZEDSZKOLNY NR1 W POPOWI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41 W GLIWICACH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ANNA PIÓRKOWSK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 SIĘ ŚNI NIEWIDOMY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TA HAŁADUS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ŁGORZATA MORAWSK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41 W GLIWICACH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YNA WESELI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J 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TA HAŁADUS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ŁGORZATA MORAWSKA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SPÓŁ SZKOLNO - PRZEDSZKOLNY NR 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CHLIKI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NOWU DO SZKOŁY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BARA KRUKIEWIC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GLIWIC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SPÓŁ SZKOLNO - PRZEDSZKOLNY NR 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NIESZKA JANAS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JŁATWIEJSZE CIASTO W ŚWIECI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BARA KRUKIEWIC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GLIWIC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EPUBLICZNA SZKOŁA PODSTAWOWA SOBORZYCE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IWIA RAK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NA MARI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GRAJPEK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15 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EPUBLICZNA SZKOŁA PODSTAWOWA SOBORZYCE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KOLA OBERSK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ELKI TANIEC RYB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 GRAJPEK</w:t>
            </w:r>
          </w:p>
        </w:tc>
      </w:tr>
      <w:tr w:rsidR="00DB4027" w:rsidRPr="00DB4027" w:rsidTr="00DB4027">
        <w:trPr>
          <w:trHeight w:val="715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PRZERW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ÓR GAUDEO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MĄ NAM NIE BĘDZIE ŹL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ÓR 4-7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UZANNA SĘP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RDUSZKO PUK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OLINA KUCZER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 KROPL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UDIA MROCHEN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WĄ MNIE OBIEŻYSWI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OLETTA PARK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ŁE TESKNOT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Default="00DB4027" w:rsidP="00DB4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P W CZERWIONCE- LESZCZYNACH</w:t>
            </w:r>
          </w:p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KTORIA LUBSZCZYK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KÓŁ N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      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Ą PODSTAWOWA NR 1 W ŚWIERKLA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KTORIA WOREK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 TO NIE WYPAD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Ą PODSTAWOWA NR 1 W ŚWIERKLAN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IA TARABURA 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DŹMY NA SPACE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MARIA SKROBOL 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ET WOKALNY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TA WARZYW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GA WOŹNICA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WIA JORDAN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LAT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RONIKA BUGDOL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KTORIA LACH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ŁA PODSTAWOWA NR 2 W RYDUŁTOWACH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ZELODK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NIE FAIR, TO NIE PLAY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LWIA JAKUBIEC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19 J. TUWIMA W CZĘSTOCHOWIE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USZOWY MIŚ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ŁONIE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ŻBIETA POSKART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45 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19 J. TUWIMA W CZĘSTOCHOWIE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ET WOKALNY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ASNOLUDEK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1-3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ŻBIETA POSKART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19 J. TUWIMA W CZĘSTOCHOWIE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ET WOKALNY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LE SŁOŃCA W CAŁYM MIEŚCIE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ALNY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ŻBIETA POSKART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8 W GLIWICACH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ÓSEMK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ĘŻKIE CZASY LEGIONERA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ESPÓŁ WOK-INST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GIDA KALIS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8 W GLIWICACH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IA KARCZEWSK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NAK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GIDA KALIS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8 W GLIWICACH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EKSANDRA HAŃSKA </w:t>
            </w:r>
          </w:p>
        </w:tc>
        <w:tc>
          <w:tcPr>
            <w:tcW w:w="2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STEŚ LEKIEM NA CAŁE ZŁO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YGIDA KALISZ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 STANISŁAWA STASZICA W KOZACH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LWINA WÓJCIK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M TĘ MOC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KUB SYJOTA </w:t>
            </w:r>
          </w:p>
        </w:tc>
      </w:tr>
      <w:tr w:rsidR="00DB4027" w:rsidRPr="00DB4027" w:rsidTr="00DB4027">
        <w:trPr>
          <w:trHeight w:val="329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 NR 2 STANISŁAWA STASZICA W KOZACH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KTORIA PUCHALSKA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ÓŁ KROKU STĄ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LISTA 4-7 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027" w:rsidRPr="00DB4027" w:rsidRDefault="00DB4027" w:rsidP="00DB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KUB SYJOTA </w:t>
            </w:r>
          </w:p>
        </w:tc>
      </w:tr>
    </w:tbl>
    <w:p w:rsidR="006A574F" w:rsidRDefault="00DB4027" w:rsidP="00DB4027">
      <w:pPr>
        <w:tabs>
          <w:tab w:val="left" w:pos="900"/>
        </w:tabs>
      </w:pPr>
      <w:r>
        <w:tab/>
      </w:r>
    </w:p>
    <w:sectPr w:rsidR="006A574F" w:rsidSect="00DB4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8B" w:rsidRDefault="00683B8B" w:rsidP="00DB4027">
      <w:pPr>
        <w:spacing w:after="0" w:line="240" w:lineRule="auto"/>
      </w:pPr>
      <w:r>
        <w:separator/>
      </w:r>
    </w:p>
  </w:endnote>
  <w:endnote w:type="continuationSeparator" w:id="1">
    <w:p w:rsidR="00683B8B" w:rsidRDefault="00683B8B" w:rsidP="00DB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8B" w:rsidRDefault="00683B8B" w:rsidP="00DB4027">
      <w:pPr>
        <w:spacing w:after="0" w:line="240" w:lineRule="auto"/>
      </w:pPr>
      <w:r>
        <w:separator/>
      </w:r>
    </w:p>
  </w:footnote>
  <w:footnote w:type="continuationSeparator" w:id="1">
    <w:p w:rsidR="00683B8B" w:rsidRDefault="00683B8B" w:rsidP="00DB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027"/>
    <w:rsid w:val="00683B8B"/>
    <w:rsid w:val="006A574F"/>
    <w:rsid w:val="00813905"/>
    <w:rsid w:val="00D1586B"/>
    <w:rsid w:val="00DB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4027"/>
  </w:style>
  <w:style w:type="paragraph" w:styleId="Stopka">
    <w:name w:val="footer"/>
    <w:basedOn w:val="Normalny"/>
    <w:link w:val="StopkaZnak"/>
    <w:uiPriority w:val="99"/>
    <w:semiHidden/>
    <w:unhideWhenUsed/>
    <w:rsid w:val="00DB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7BD8-4FA8-43A9-B86C-62C0D9F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0</Words>
  <Characters>4804</Characters>
  <Application>Microsoft Office Word</Application>
  <DocSecurity>0</DocSecurity>
  <Lines>40</Lines>
  <Paragraphs>11</Paragraphs>
  <ScaleCrop>false</ScaleCrop>
  <Company>Microsof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zurek</dc:creator>
  <cp:keywords/>
  <dc:description/>
  <cp:lastModifiedBy>Beata Mazurek</cp:lastModifiedBy>
  <cp:revision>4</cp:revision>
  <dcterms:created xsi:type="dcterms:W3CDTF">2017-11-09T19:48:00Z</dcterms:created>
  <dcterms:modified xsi:type="dcterms:W3CDTF">2017-11-09T20:26:00Z</dcterms:modified>
</cp:coreProperties>
</file>